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4日，咱们来聊最近的AI动态，比如马蜂窝的"AI路书"深度个性化旅行定制、百度网盘上线的"知识问答"功能、还有教育领域的TurboLearn和Course Hero这些新鲜事，咱们一个个来看！</w:t>
      </w:r>
    </w:p>
    <w:p/>
    <w:p>
      <w:r>
        <w:t>**男生:** 哇！今天要聊的内容都很实用啊，特别是那个旅行定制的AI，听起来就很适合我这种懒人规划师。</w:t>
      </w:r>
    </w:p>
    <w:p/>
    <w:p>
      <w:r>
        <w:t>**女生:** 哈哈，那咱们就先说说马蜂窝这个"AI路书"吧！它首创了"主动提问-需求校准-精准生成"的全流程，你觉得这个流程设计得怎么样？</w:t>
      </w:r>
    </w:p>
    <w:p/>
    <w:p>
      <w:r>
        <w:t>**男生:** 这个设计特别聪明！你看啊，它先让用户提交初步需求，然后通过AI生成选择题来完善细节，最后还能手动添加个性化需求。就像有个专业的旅行顾问在一步步引导你，最后生成的方案连住宿、交通、预算和实用贴士都考虑到了。</w:t>
      </w:r>
    </w:p>
    <w:p/>
    <w:p>
      <w:r>
        <w:t>**女生:** 有意思！而且它最新推出的"AI小蚂"代订功能更贴心，用户只需要截图餐厅界面，选定人数和日期，剩下的AI全包了。这简直就是拯救选择困难症的神器啊！</w:t>
      </w:r>
    </w:p>
    <w:p/>
    <w:p>
      <w:r>
        <w:t>**男生:** 没错！这种把AI和实际服务打通的设计真的很实用。说到实用，百度网盘新上的"知识问答"功能也很有意思。它能把用户网盘里的数据整合成结构化知识库，还能用双模型（文心一言和DeepSeek）进行智能问答。</w:t>
      </w:r>
    </w:p>
    <w:p/>
    <w:p>
      <w:r>
        <w:t>**女生:** 等等，这个"双模型"是什么意思？能给我们解释下吗？</w:t>
      </w:r>
    </w:p>
    <w:p/>
    <w:p>
      <w:r>
        <w:t>**男生:** 简单来说就是网盘同时接入了两个AI模型：文心一言是百度自家的，DeepSeek是另一个强大的AI。它们可以互相补充，让问答更准确。比如可以帮你提炼视频重点、解析音频关键信息，未来还能自动总结会议录音、生成竞品分析报告呢！</w:t>
      </w:r>
    </w:p>
    <w:p/>
    <w:p>
      <w:r>
        <w:t>**女生:** 哇！那对学生和上班族来说简直是效率神器啊！说到学习，TurboLearn这个AI学习助手最近也挺火的，它能把讲座、视频、PDF都转成学习资料，还能生成闪卡和测验。</w:t>
      </w:r>
    </w:p>
    <w:p/>
    <w:p>
      <w:r>
        <w:t>**男生:** 对！它最厉害的是多模态笔记功能，笔记里不仅能加文字，还能插入表格、图表、emoji，甚至复杂的数学公式。而且每个笔记都配了个智能聊天机器人，随时解答你的疑问。</w:t>
      </w:r>
    </w:p>
    <w:p/>
    <w:p>
      <w:r>
        <w:t>**女生:** 这个设计太贴心了！不过说到学习平台，Course Hero也不简单啊。它的人工智能课程助手能直接在学生文档里整理和呈现最相关信息，还能匹配练习题和相关材料。</w:t>
      </w:r>
    </w:p>
    <w:p/>
    <w:p>
      <w:r>
        <w:t>**男生:** 没错！它那个海量课程资料库覆盖了全球数千所院校，最棒的是在线家教功能，可以预约专业导师一对一答疑。而且用户上传资料还能赚积分，既帮助别人又方便自己。</w:t>
      </w:r>
    </w:p>
    <w:p/>
    <w:p>
      <w:r>
        <w:t>**女生:** 说到学习，不得不提咕噜口语！它在中国IOS应用榜24小时内排名上升了108位，是全球首个接入DeepSeek - R1的口语工具。</w:t>
      </w:r>
    </w:p>
    <w:p/>
    <w:p>
      <w:r>
        <w:t>**男生:** 这个确实厉害！它那个虚拟外教Angela搭载了多智能体工作流架构，能记住用户成长轨迹，还会模拟真实社交中的"追问"逻辑。而且能根据用户水平自动调整语速和难度，从零基础到专业水平都适用。</w:t>
      </w:r>
    </w:p>
    <w:p/>
    <w:p>
      <w:r>
        <w:t>**女生:** 它那个精准语法批改也很实用，专门针对中式英语思维，用千万级语料训练的纠错模型，实时标注语法错误还提供地道改写方案。</w:t>
      </w:r>
    </w:p>
    <w:p/>
    <w:p>
      <w:r>
        <w:t>**男生:** 对啊！而且它生成的个性化学习报告特别科学，通过分析对话数据精准定位薄弱点，让用户能针对性提升。这种自适应学习系统真的很智能。</w:t>
      </w:r>
    </w:p>
    <w:p/>
    <w:p>
      <w:r>
        <w:t>**女生:** 今天我们聊的这些AI应用，从旅行规划到知识管理，再到语言学习，都展现了AI如何深度融入我们的生活。你觉得未来AI还会在哪些领域带来惊喜？</w:t>
      </w:r>
    </w:p>
    <w:p/>
    <w:p>
      <w:r>
        <w:t>**男生:** 我觉得AI会越来越懂人性化需求，就像今天说的这些产品，都在努力解决实际痛点。未来可能会看到更多"AI+服务"的创新，让科技真正服务于生活。</w:t>
      </w:r>
    </w:p>
    <w:p/>
    <w:p>
      <w:r>
        <w:t>**女生:** 说得太好了！那今天的播客就到这里啦，感谢大家的收听，咱们下期再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